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82BA1">
        <w:t>06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182BA1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>
        <w:rPr>
          <w:lang w:val="pt-PT"/>
        </w:rPr>
        <w:t xml:space="preserve">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872764" w:rsidRPr="006D367C" w:rsidRDefault="00A32FBD" w:rsidP="00872764">
      <w:pPr>
        <w:jc w:val="both"/>
      </w:pPr>
      <w:r>
        <w:t>Exmo. Sr. José Ivo Sartori</w:t>
      </w:r>
      <w:r w:rsidR="00872764" w:rsidRPr="006D367C">
        <w:t>,</w:t>
      </w:r>
    </w:p>
    <w:p w:rsidR="00872764" w:rsidRPr="006D367C" w:rsidRDefault="00A32FBD" w:rsidP="00872764">
      <w:pPr>
        <w:jc w:val="both"/>
      </w:pPr>
      <w:r>
        <w:t>Governador do Estado do Rio Grande do Sul</w:t>
      </w:r>
      <w:r w:rsidR="00872764" w:rsidRPr="006D367C">
        <w:t>,</w:t>
      </w:r>
    </w:p>
    <w:p w:rsidR="003659F2" w:rsidRPr="006D367C" w:rsidRDefault="00A32FBD" w:rsidP="003659F2">
      <w:pPr>
        <w:jc w:val="both"/>
      </w:pPr>
      <w:r>
        <w:t>Palácio Piratini</w:t>
      </w:r>
      <w:r w:rsidR="003659F2">
        <w:t>,</w:t>
      </w:r>
      <w:r>
        <w:t xml:space="preserve"> Praça Marechal Deodoro da Fonseca, s/nº</w:t>
      </w:r>
    </w:p>
    <w:p w:rsidR="00872764" w:rsidRPr="006D367C" w:rsidRDefault="00A32FBD" w:rsidP="00872764">
      <w:pPr>
        <w:jc w:val="both"/>
      </w:pPr>
      <w:r>
        <w:t>Porto Alegre</w:t>
      </w:r>
      <w:r w:rsidR="00872764" w:rsidRPr="006D367C">
        <w:t>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182BA1">
        <w:rPr>
          <w:lang w:val="pt-PT"/>
        </w:rPr>
        <w:t xml:space="preserve"> </w:t>
      </w:r>
      <w:r w:rsidR="00A32FBD">
        <w:rPr>
          <w:lang w:val="pt-PT"/>
        </w:rPr>
        <w:t>Governad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2803A5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82BA1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82BA1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82BA1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82BA1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182BA1">
        <w:rPr>
          <w:rFonts w:ascii="Times New Roman" w:hAnsi="Times New Roman"/>
          <w:sz w:val="24"/>
        </w:rPr>
        <w:t>, a doação de maquinário que se encontra em desuso atrás do Parque Assi</w:t>
      </w:r>
      <w:r w:rsidR="00131F41">
        <w:rPr>
          <w:rFonts w:ascii="Times New Roman" w:hAnsi="Times New Roman"/>
          <w:sz w:val="24"/>
        </w:rPr>
        <w:t>s</w:t>
      </w:r>
      <w:bookmarkStart w:id="0" w:name="_GoBack"/>
      <w:bookmarkEnd w:id="0"/>
      <w:r w:rsidR="00182BA1">
        <w:rPr>
          <w:rFonts w:ascii="Times New Roman" w:hAnsi="Times New Roman"/>
          <w:sz w:val="24"/>
        </w:rPr>
        <w:t xml:space="preserve"> Brasil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CB74C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97FA0"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ereador</w:t>
      </w:r>
      <w:r w:rsidR="00297FA0">
        <w:rPr>
          <w:rFonts w:ascii="Times New Roman" w:hAnsi="Times New Roman"/>
          <w:sz w:val="24"/>
        </w:rPr>
        <w:t xml:space="preserve">a, </w:t>
      </w:r>
      <w:r w:rsidR="00182BA1">
        <w:rPr>
          <w:rFonts w:ascii="Times New Roman" w:hAnsi="Times New Roman"/>
          <w:sz w:val="24"/>
        </w:rPr>
        <w:t>em visita ao local, verificou a existência de diversos veículos de pequeno e grande porte ao ar-livre</w:t>
      </w:r>
      <w:r w:rsidR="00A32FBD">
        <w:rPr>
          <w:rFonts w:ascii="Times New Roman" w:hAnsi="Times New Roman"/>
          <w:sz w:val="24"/>
        </w:rPr>
        <w:t>,</w:t>
      </w:r>
      <w:r w:rsidR="00182BA1">
        <w:rPr>
          <w:rFonts w:ascii="Times New Roman" w:hAnsi="Times New Roman"/>
          <w:sz w:val="24"/>
        </w:rPr>
        <w:t xml:space="preserve"> sob as intempéries do tempo, sofrendo desgastes</w:t>
      </w:r>
      <w:r>
        <w:rPr>
          <w:rFonts w:ascii="Times New Roman" w:hAnsi="Times New Roman"/>
          <w:sz w:val="24"/>
        </w:rPr>
        <w:t>.</w:t>
      </w:r>
      <w:r w:rsidR="00071191">
        <w:rPr>
          <w:rFonts w:ascii="Times New Roman" w:hAnsi="Times New Roman"/>
          <w:sz w:val="24"/>
        </w:rPr>
        <w:t xml:space="preserve"> Tendo em vista que o município tem diversas demandas e necessita desses veículos, o pedido de doação dos mesmos viria a facilitar e agregar melhores condições às Secretarias do nosso município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A32FBD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31F41"/>
    <w:rsid w:val="00141069"/>
    <w:rsid w:val="0014638A"/>
    <w:rsid w:val="001514EC"/>
    <w:rsid w:val="0015329A"/>
    <w:rsid w:val="0016333D"/>
    <w:rsid w:val="00175908"/>
    <w:rsid w:val="00182BA1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2B0-EDF9-4936-87BA-2ED2030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18T16:41:00Z</cp:lastPrinted>
  <dcterms:created xsi:type="dcterms:W3CDTF">2017-01-18T14:10:00Z</dcterms:created>
  <dcterms:modified xsi:type="dcterms:W3CDTF">2017-01-18T16:41:00Z</dcterms:modified>
</cp:coreProperties>
</file>